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朗诵指导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朗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63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普通话水平测试朗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